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D6" w:rsidRDefault="006F51D6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4A92" w:rsidRDefault="00404A92" w:rsidP="00404A92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Komunikat KRUS </w:t>
      </w:r>
      <w:bookmarkStart w:id="0" w:name="_GoBack"/>
      <w:bookmarkEnd w:id="0"/>
    </w:p>
    <w:p w:rsidR="00404A92" w:rsidRPr="00404A92" w:rsidRDefault="00404A92" w:rsidP="007D1B93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Wysokość miesięcznej składki na ubezpieczenie wypadkowe, </w:t>
      </w:r>
      <w:r w:rsidR="007D1B93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</w:r>
      <w:r w:rsidRPr="00404A92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horobowe i macierzyńskie w III kwartale 2023 r.</w:t>
      </w:r>
    </w:p>
    <w:p w:rsidR="00404A92" w:rsidRPr="00404A92" w:rsidRDefault="00404A92" w:rsidP="00404A92">
      <w:pPr>
        <w:shd w:val="clear" w:color="auto" w:fill="FFFFFF"/>
        <w:spacing w:after="240" w:line="36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Kasa informuje, że Uchwałą Nr 17 Rady Ubezpieczenia Społecznego Rolników z dnia 1 czerwca 2023 r. została ogłoszona wysokość miesięcznej składki na ubezpieczenie wypadkowe, chorobowe i macierzyńskie w III kwartale 2023 r.</w:t>
      </w:r>
    </w:p>
    <w:p w:rsidR="00404A92" w:rsidRPr="00404A92" w:rsidRDefault="00404A92" w:rsidP="00404A9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W związku z tym, wysokość </w:t>
      </w:r>
      <w:r w:rsidRPr="00404A9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składki na ubezpieczenie wypadkowe, chorobowe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</w:r>
      <w:r w:rsidRPr="00404A9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i macierzyńskie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 za podlegającego przez cały miesiąc rolnika, małżonka, domownika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i pomocnika rolnika </w:t>
      </w:r>
      <w:r w:rsidRPr="00404A9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w III kwartale 2023 r. wynosi </w:t>
      </w:r>
      <w:r w:rsidRPr="00404A92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0,00 zł</w:t>
      </w:r>
      <w:r w:rsidRPr="00404A9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miesięcznie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:rsidR="00404A92" w:rsidRPr="00404A92" w:rsidRDefault="00404A92" w:rsidP="00404A9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Jeżeli rolnik, małżonek lub domownik objęty jest tym ubezpieczeniem na wniosek wyłącznie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w zakresie ograniczonym, należna składka stanowi 1/3 pełnej składki, tj</w:t>
      </w:r>
      <w:r w:rsidRPr="00404A92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. </w:t>
      </w:r>
      <w:r w:rsidRPr="00404A92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,00 zł</w:t>
      </w:r>
      <w:r w:rsidRPr="00404A9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miesięcznie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:rsidR="00404A92" w:rsidRPr="00404A92" w:rsidRDefault="00404A92" w:rsidP="00404A9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Jednocześnie Kasa informuje, że w czerwcu br. wysokość emerytury podstawowej wynosi </w:t>
      </w:r>
      <w:r w:rsidRPr="00404A92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1429,60 zł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, w związku z tym </w:t>
      </w:r>
      <w:r w:rsidRPr="00404A9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odstawowa miesięczna składka na ubezpieczenie emerytalno-rentowe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 za rolników, małżonków i domowników w III kwartale 2023 r. wynosi </w:t>
      </w:r>
      <w:r w:rsidRPr="00404A92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43,00 zł</w:t>
      </w:r>
      <w:r w:rsidRPr="00404A92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. </w:t>
      </w:r>
    </w:p>
    <w:p w:rsidR="00404A92" w:rsidRPr="00404A92" w:rsidRDefault="00404A92" w:rsidP="00404A9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Dodatkowa miesięczna składka na to ubezpieczenie za rolników prowadzących gospodarstwo rolne o powierzchni powyżej 50 ha przeliczeniowych użytków rolnych stanowić będzie:</w:t>
      </w:r>
    </w:p>
    <w:p w:rsidR="00404A92" w:rsidRPr="00404A92" w:rsidRDefault="00404A92" w:rsidP="00404A92">
      <w:pPr>
        <w:numPr>
          <w:ilvl w:val="0"/>
          <w:numId w:val="20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12%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emerytury podstawowej, tj. </w:t>
      </w:r>
      <w:r w:rsidRPr="00404A92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72,00 zł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obszar użytków rolnych do 100 ha przeliczeniowych,</w:t>
      </w:r>
    </w:p>
    <w:p w:rsidR="00404A92" w:rsidRPr="00404A92" w:rsidRDefault="00404A92" w:rsidP="00404A92">
      <w:pPr>
        <w:numPr>
          <w:ilvl w:val="0"/>
          <w:numId w:val="20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24%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emerytury podstawowej, tj. </w:t>
      </w:r>
      <w:r w:rsidRPr="00404A92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43,00 zł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obszar użytków rolnych powyżej 100 ha przeliczeniowych do 150 ha przeliczeniowych,</w:t>
      </w:r>
    </w:p>
    <w:p w:rsidR="00404A92" w:rsidRPr="00404A92" w:rsidRDefault="00404A92" w:rsidP="00404A92">
      <w:pPr>
        <w:numPr>
          <w:ilvl w:val="0"/>
          <w:numId w:val="20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36%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emerytury podstawowej, tj.</w:t>
      </w:r>
      <w:r w:rsidRPr="00404A92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 </w:t>
      </w:r>
      <w:r w:rsidRPr="00404A92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515,00 zł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użytki rolne powyżej 150 ha przeliczeniowych do 300 ha przeliczeniowych,</w:t>
      </w:r>
    </w:p>
    <w:p w:rsidR="00404A92" w:rsidRPr="00404A92" w:rsidRDefault="00404A92" w:rsidP="00404A92">
      <w:pPr>
        <w:numPr>
          <w:ilvl w:val="0"/>
          <w:numId w:val="20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48%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emerytury podstawowej, tj. </w:t>
      </w:r>
      <w:r w:rsidRPr="00404A92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86,00 zł</w:t>
      </w: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 dla gospodarstw rolnych obejmujących użytki rolne powyżej 300 ha przeliczeniowych.</w:t>
      </w:r>
    </w:p>
    <w:p w:rsidR="00404A92" w:rsidRPr="00404A92" w:rsidRDefault="00404A92" w:rsidP="00404A9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Kasa przypomina, że ustawowy termin uregulowania należnych składek za:</w:t>
      </w:r>
    </w:p>
    <w:p w:rsidR="00404A92" w:rsidRPr="00404A92" w:rsidRDefault="00404A92" w:rsidP="00404A92">
      <w:pPr>
        <w:numPr>
          <w:ilvl w:val="0"/>
          <w:numId w:val="21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rolników, małżonków i domowników za III kwartał 2023 upływa z dniem 31 lipca 2023 r.</w:t>
      </w:r>
    </w:p>
    <w:p w:rsidR="00504006" w:rsidRPr="00404A92" w:rsidRDefault="00404A92" w:rsidP="00404A92">
      <w:pPr>
        <w:numPr>
          <w:ilvl w:val="0"/>
          <w:numId w:val="21"/>
        </w:numPr>
        <w:shd w:val="clear" w:color="auto" w:fill="FFFFFF"/>
        <w:spacing w:after="150"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404A92">
        <w:rPr>
          <w:rFonts w:ascii="Arial" w:eastAsia="Times New Roman" w:hAnsi="Arial" w:cs="Arial"/>
          <w:color w:val="000000" w:themeColor="text1"/>
          <w:sz w:val="22"/>
          <w:lang w:eastAsia="pl-PL"/>
        </w:rPr>
        <w:t>pomocników rolnika za dany miesiąc upływa z 15 dniem następnego miesiąca.</w:t>
      </w:r>
    </w:p>
    <w:sectPr w:rsidR="00504006" w:rsidRPr="00404A92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58" w:rsidRDefault="002C6E58" w:rsidP="004A436D">
      <w:pPr>
        <w:spacing w:after="0" w:line="240" w:lineRule="auto"/>
      </w:pPr>
      <w:r>
        <w:separator/>
      </w:r>
    </w:p>
  </w:endnote>
  <w:endnote w:type="continuationSeparator" w:id="0">
    <w:p w:rsidR="002C6E58" w:rsidRDefault="002C6E58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58" w:rsidRDefault="002C6E58" w:rsidP="004A436D">
      <w:pPr>
        <w:spacing w:after="0" w:line="240" w:lineRule="auto"/>
      </w:pPr>
      <w:r>
        <w:separator/>
      </w:r>
    </w:p>
  </w:footnote>
  <w:footnote w:type="continuationSeparator" w:id="0">
    <w:p w:rsidR="002C6E58" w:rsidRDefault="002C6E58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4F4F44" w:rsidP="004A436D">
    <w:pPr>
      <w:pStyle w:val="Nagwek"/>
      <w:jc w:val="right"/>
      <w:rPr>
        <w:i/>
      </w:rPr>
    </w:pPr>
    <w:r>
      <w:rPr>
        <w:i/>
      </w:rPr>
      <w:t>Częstochowa,</w:t>
    </w:r>
    <w:r w:rsidR="007D1B93">
      <w:rPr>
        <w:i/>
      </w:rPr>
      <w:t xml:space="preserve"> 12</w:t>
    </w:r>
    <w:r w:rsidR="00404A92">
      <w:rPr>
        <w:i/>
      </w:rPr>
      <w:t xml:space="preserve"> czerwca</w:t>
    </w:r>
    <w:r w:rsidR="00382825">
      <w:rPr>
        <w:i/>
      </w:rPr>
      <w:t xml:space="preserve"> </w:t>
    </w:r>
    <w:r w:rsidR="00382825" w:rsidRPr="004A436D">
      <w:rPr>
        <w:i/>
      </w:rPr>
      <w:t>20</w:t>
    </w:r>
    <w:r w:rsidR="0052209C">
      <w:rPr>
        <w:i/>
      </w:rPr>
      <w:t>23</w:t>
    </w:r>
    <w:r w:rsidR="00382825"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94F"/>
    <w:multiLevelType w:val="multilevel"/>
    <w:tmpl w:val="46F8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3124"/>
    <w:multiLevelType w:val="multilevel"/>
    <w:tmpl w:val="0044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7725B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6E58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04A92"/>
    <w:rsid w:val="00413410"/>
    <w:rsid w:val="00417254"/>
    <w:rsid w:val="00417D6F"/>
    <w:rsid w:val="00424CDE"/>
    <w:rsid w:val="00437DB1"/>
    <w:rsid w:val="00451363"/>
    <w:rsid w:val="00454D71"/>
    <w:rsid w:val="004851CB"/>
    <w:rsid w:val="00493384"/>
    <w:rsid w:val="004949DC"/>
    <w:rsid w:val="0049608E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E5BD7"/>
    <w:rsid w:val="006F51D6"/>
    <w:rsid w:val="006F51D8"/>
    <w:rsid w:val="00705394"/>
    <w:rsid w:val="00740007"/>
    <w:rsid w:val="00746B00"/>
    <w:rsid w:val="00766582"/>
    <w:rsid w:val="007A60AD"/>
    <w:rsid w:val="007D1B93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C2D78"/>
    <w:rsid w:val="00902199"/>
    <w:rsid w:val="00903E4B"/>
    <w:rsid w:val="009064FF"/>
    <w:rsid w:val="0093058D"/>
    <w:rsid w:val="00933E95"/>
    <w:rsid w:val="00943715"/>
    <w:rsid w:val="00951365"/>
    <w:rsid w:val="00953689"/>
    <w:rsid w:val="00967D7B"/>
    <w:rsid w:val="00991486"/>
    <w:rsid w:val="00991DAA"/>
    <w:rsid w:val="009B1E1F"/>
    <w:rsid w:val="009B2D71"/>
    <w:rsid w:val="009C7E97"/>
    <w:rsid w:val="009D3636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5771B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1E28B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2AAE-E7ED-4DB0-ACAA-8A2C5290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3</cp:revision>
  <cp:lastPrinted>2023-06-12T07:01:00Z</cp:lastPrinted>
  <dcterms:created xsi:type="dcterms:W3CDTF">2023-06-12T06:56:00Z</dcterms:created>
  <dcterms:modified xsi:type="dcterms:W3CDTF">2023-06-12T07:01:00Z</dcterms:modified>
</cp:coreProperties>
</file>